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134"/>
        <w:gridCol w:w="1276"/>
        <w:gridCol w:w="992"/>
        <w:gridCol w:w="3402"/>
        <w:gridCol w:w="1276"/>
        <w:gridCol w:w="2557"/>
      </w:tblGrid>
      <w:tr w:rsidR="004E7432" w:rsidRPr="00E11622" w14:paraId="235B8CE9" w14:textId="77777777" w:rsidTr="004E7432">
        <w:trPr>
          <w:trHeight w:val="795"/>
          <w:jc w:val="center"/>
        </w:trPr>
        <w:tc>
          <w:tcPr>
            <w:tcW w:w="11908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74E568F" w14:textId="7EA39909" w:rsidR="004E7432" w:rsidRDefault="004E7432" w:rsidP="004E7432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NOME DO ALUNO:</w:t>
            </w:r>
          </w:p>
        </w:tc>
      </w:tr>
      <w:tr w:rsidR="0048617C" w:rsidRPr="00E11622" w14:paraId="6E2E0E1F" w14:textId="77777777" w:rsidTr="004E7432">
        <w:trPr>
          <w:trHeight w:val="795"/>
          <w:jc w:val="center"/>
        </w:trPr>
        <w:tc>
          <w:tcPr>
            <w:tcW w:w="12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6DBAF92" w14:textId="769B0F77" w:rsidR="0048617C" w:rsidRPr="00E11622" w:rsidRDefault="0048617C" w:rsidP="0067446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24EB4D21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FAC3B3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LOCAL 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32ACA1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Turma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15670A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Tema da atividade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7C01B1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ocente responsável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9A013B" w14:textId="68E202E4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Assinatura do Docente </w:t>
            </w:r>
          </w:p>
        </w:tc>
      </w:tr>
      <w:tr w:rsidR="00FB1789" w:rsidRPr="00E11622" w14:paraId="1C9DBDD7" w14:textId="77777777" w:rsidTr="004E7432">
        <w:trPr>
          <w:trHeight w:val="450"/>
          <w:jc w:val="center"/>
        </w:trPr>
        <w:tc>
          <w:tcPr>
            <w:tcW w:w="12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A82DB27" w14:textId="232D78EB" w:rsidR="00FB1789" w:rsidRPr="00A02F2E" w:rsidRDefault="00FB1789" w:rsidP="00FB178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/11</w:t>
            </w:r>
          </w:p>
          <w:p w14:paraId="6D4224ED" w14:textId="514B22CC" w:rsidR="00FB1789" w:rsidRPr="00A02F2E" w:rsidRDefault="00FB1789" w:rsidP="00FB178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02F2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RÇA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  <w:shd w:val="clear" w:color="auto" w:fill="auto"/>
          </w:tcPr>
          <w:p w14:paraId="1D8F99CD" w14:textId="7CF783F1" w:rsidR="00FB1789" w:rsidRPr="00A02F2E" w:rsidRDefault="005413FF" w:rsidP="00FB178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413F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0C1122" w14:textId="050E3429" w:rsidR="00FB1789" w:rsidRPr="00A02F2E" w:rsidRDefault="005413FF" w:rsidP="00FB178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413F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B OFT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FA2004" w14:textId="43E67C7F" w:rsidR="00FB1789" w:rsidRPr="00A02F2E" w:rsidRDefault="00FB1789" w:rsidP="00FB178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1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6CAB0B0C" w14:textId="641FA2A1" w:rsidR="00FB1789" w:rsidRPr="00A02F2E" w:rsidRDefault="006B1C77" w:rsidP="00FB178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63FA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78D3C424" w14:textId="57AF7E1F" w:rsidR="00FB1789" w:rsidRPr="005E2597" w:rsidRDefault="006B1C77" w:rsidP="00FB178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Jayte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57" w:type="dxa"/>
            <w:tcBorders>
              <w:right w:val="single" w:sz="4" w:space="0" w:color="00000A"/>
            </w:tcBorders>
            <w:shd w:val="clear" w:color="auto" w:fill="auto"/>
          </w:tcPr>
          <w:p w14:paraId="6F1891C9" w14:textId="77777777" w:rsidR="00FB1789" w:rsidRPr="005E2597" w:rsidRDefault="00FB1789" w:rsidP="00FB178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24848223" w14:textId="77777777" w:rsidTr="004E7432">
        <w:trPr>
          <w:trHeight w:val="450"/>
          <w:jc w:val="center"/>
        </w:trPr>
        <w:tc>
          <w:tcPr>
            <w:tcW w:w="12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0B7EE4D" w14:textId="7B2A9FA3" w:rsidR="005910CE" w:rsidRPr="00FB2101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B21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11</w:t>
            </w:r>
          </w:p>
          <w:p w14:paraId="59CFE4DC" w14:textId="57952BA3" w:rsidR="005910CE" w:rsidRPr="00FB2101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B21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  <w:shd w:val="clear" w:color="auto" w:fill="auto"/>
          </w:tcPr>
          <w:p w14:paraId="64A4ED06" w14:textId="3A6D9421" w:rsidR="005910CE" w:rsidRPr="00FB2101" w:rsidRDefault="004E7432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4E743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25FDBC" w14:textId="201DEB90" w:rsidR="005910CE" w:rsidRPr="00FB2101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B21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B OFT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83E71F" w14:textId="3172D60E" w:rsidR="005910CE" w:rsidRPr="00FB2101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B21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1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465139" w14:textId="69FAA510" w:rsidR="005910CE" w:rsidRPr="00FB2101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B21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E79ACA" w14:textId="3BF287C8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B21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odri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right w:val="single" w:sz="4" w:space="0" w:color="00000A"/>
            </w:tcBorders>
            <w:shd w:val="clear" w:color="auto" w:fill="auto"/>
          </w:tcPr>
          <w:p w14:paraId="772A156A" w14:textId="58156D26" w:rsidR="005910CE" w:rsidRPr="00E11622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4DCA4D17" w14:textId="77777777" w:rsidTr="004E7432">
        <w:trPr>
          <w:trHeight w:val="450"/>
          <w:jc w:val="center"/>
        </w:trPr>
        <w:tc>
          <w:tcPr>
            <w:tcW w:w="12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2B523AC" w14:textId="22204BA8" w:rsidR="005910CE" w:rsidRPr="004E743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4E743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11</w:t>
            </w:r>
          </w:p>
          <w:p w14:paraId="0254BE55" w14:textId="3BA84D95" w:rsidR="005910CE" w:rsidRPr="004E743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t-BR"/>
              </w:rPr>
            </w:pPr>
            <w:r w:rsidRPr="004E743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  <w:shd w:val="clear" w:color="auto" w:fill="auto"/>
          </w:tcPr>
          <w:p w14:paraId="5FBEDEA1" w14:textId="4C64C192" w:rsidR="005910CE" w:rsidRPr="004E743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t-BR"/>
              </w:rPr>
            </w:pPr>
            <w:r w:rsidRPr="004E743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:30 h as 17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6FB260" w14:textId="43738621" w:rsidR="005910CE" w:rsidRPr="004E743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t-BR"/>
              </w:rPr>
            </w:pPr>
            <w:r w:rsidRPr="004E743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AMB </w:t>
            </w:r>
            <w:bookmarkStart w:id="0" w:name="_GoBack"/>
            <w:bookmarkEnd w:id="0"/>
            <w:r w:rsidRPr="004E7432">
              <w:rPr>
                <w:rFonts w:eastAsia="Times New Roman" w:cstheme="minorHAnsi"/>
                <w:sz w:val="20"/>
                <w:szCs w:val="20"/>
                <w:lang w:eastAsia="pt-BR"/>
              </w:rPr>
              <w:t>OFTALM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1AED02" w14:textId="4DCC52AC" w:rsidR="005910CE" w:rsidRPr="004E743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t-BR"/>
              </w:rPr>
            </w:pPr>
            <w:r w:rsidRPr="004E743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1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03414B" w14:textId="4EA151CA" w:rsidR="005910CE" w:rsidRPr="004E743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t-BR"/>
              </w:rPr>
            </w:pPr>
            <w:r w:rsidRPr="004E743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44F619" w14:textId="1DCBA2DA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4E743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ugust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A1E491" w14:textId="67E03A80" w:rsidR="005910CE" w:rsidRPr="00E11622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7559D128" w14:textId="77777777" w:rsidTr="004E7432">
        <w:trPr>
          <w:trHeight w:val="450"/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7388008" w14:textId="0735D0AB" w:rsidR="005910CE" w:rsidRPr="005B0A1C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B0A1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/11</w:t>
            </w:r>
          </w:p>
          <w:p w14:paraId="25480C9F" w14:textId="756B0F57" w:rsidR="005910CE" w:rsidRPr="005B0A1C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B0A1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RÇA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  <w:shd w:val="clear" w:color="auto" w:fill="auto"/>
          </w:tcPr>
          <w:p w14:paraId="5818E436" w14:textId="7587DD30" w:rsidR="005910CE" w:rsidRPr="005B0A1C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B0A1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F7CB26" w14:textId="4D0E9B10" w:rsidR="005910CE" w:rsidRPr="005B0A1C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B0A1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396159" w14:textId="2146AA76" w:rsidR="005910CE" w:rsidRPr="005B0A1C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B0A1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1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58666D" w14:textId="1E13E2F2" w:rsidR="005910CE" w:rsidRPr="005B0A1C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B0A1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TO 3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A18B35" w14:textId="7BF6331B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B0A1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dwin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666C68" w14:textId="434ACA06" w:rsidR="005910CE" w:rsidRPr="00E11622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A02F2E" w14:paraId="605F85B9" w14:textId="77777777" w:rsidTr="004E7432">
        <w:trPr>
          <w:trHeight w:val="450"/>
          <w:jc w:val="center"/>
        </w:trPr>
        <w:tc>
          <w:tcPr>
            <w:tcW w:w="12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A6918A5" w14:textId="71E36E12" w:rsidR="005910CE" w:rsidRPr="00A02F2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02F2E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4/1</w:t>
            </w:r>
            <w:r w:rsidRPr="00A02F2E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  <w:p w14:paraId="42577896" w14:textId="3CE35393" w:rsidR="005910CE" w:rsidRPr="00A02F2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02F2E">
              <w:rPr>
                <w:rFonts w:eastAsia="Times New Roman" w:cstheme="minorHAnsi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  <w:shd w:val="clear" w:color="auto" w:fill="auto"/>
          </w:tcPr>
          <w:p w14:paraId="30B9F88C" w14:textId="06AC1E6B" w:rsidR="005910CE" w:rsidRPr="00A02F2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02F2E">
              <w:rPr>
                <w:rFonts w:eastAsia="Times New Roman" w:cstheme="minorHAnsi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80D578" w14:textId="30B040A3" w:rsidR="005910CE" w:rsidRPr="00A02F2E" w:rsidRDefault="004E7432" w:rsidP="004E7432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4E7432">
              <w:rPr>
                <w:rFonts w:eastAsia="Times New Roman" w:cstheme="minorHAnsi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8A48CB" w14:textId="0A69CADB" w:rsidR="005910CE" w:rsidRPr="00A02F2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</w:t>
            </w:r>
            <w:r w:rsidRPr="00A02F2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6A17524F" w14:textId="3A1C8F38" w:rsidR="005910CE" w:rsidRPr="00A02F2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02F2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TO 2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1BBD943E" w14:textId="74AF1A40" w:rsidR="005910CE" w:rsidRPr="00A02F2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02F2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biana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ECC572" w14:textId="52843BF9" w:rsidR="005910CE" w:rsidRPr="00A02F2E" w:rsidRDefault="005910CE" w:rsidP="004E7432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  <w:tr w:rsidR="005910CE" w:rsidRPr="00557A74" w14:paraId="2497A019" w14:textId="77777777" w:rsidTr="004E7432">
        <w:trPr>
          <w:trHeight w:val="450"/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36D339B" w14:textId="77777777" w:rsidR="005910CE" w:rsidRPr="00FE6564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E656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5/11</w:t>
            </w:r>
          </w:p>
          <w:p w14:paraId="113CDA2E" w14:textId="2F6198C0" w:rsidR="005910CE" w:rsidRPr="007E286B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E656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  <w:shd w:val="clear" w:color="auto" w:fill="auto"/>
          </w:tcPr>
          <w:p w14:paraId="668ACE88" w14:textId="3B1E3AE3" w:rsidR="005910CE" w:rsidRPr="007E286B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E656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76221D9B" w14:textId="3ADE9609" w:rsidR="005910CE" w:rsidRPr="007E286B" w:rsidRDefault="004E7432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4E743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D6BA39" w14:textId="550E00D8" w:rsidR="005910C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1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B2DA5F" w14:textId="7D04158C" w:rsidR="005910CE" w:rsidRPr="007E286B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C78A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OT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705B29" w14:textId="20BB9B2B" w:rsidR="005910CE" w:rsidRPr="007E286B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C78A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ana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65F5E8" w14:textId="77777777" w:rsidR="005910CE" w:rsidRPr="007E286B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7854209A" w14:textId="77777777" w:rsidTr="004E7432">
        <w:trPr>
          <w:trHeight w:val="450"/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7181396" w14:textId="2F29C8AD" w:rsidR="005910CE" w:rsidRPr="006C78AB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C78AB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  <w:r w:rsidRPr="006C78AB">
              <w:rPr>
                <w:rFonts w:eastAsia="Times New Roman" w:cstheme="minorHAnsi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  <w:p w14:paraId="7E8FA7C2" w14:textId="3C9B910A" w:rsidR="005910CE" w:rsidRPr="006C78AB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C78AB">
              <w:rPr>
                <w:rFonts w:eastAsia="Times New Roman" w:cstheme="minorHAnsi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6E6C24" w14:textId="77777777" w:rsidR="005910CE" w:rsidRPr="006C78AB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C78A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4:30 h a </w:t>
            </w:r>
          </w:p>
          <w:p w14:paraId="6823B18A" w14:textId="733763B0" w:rsidR="005910CE" w:rsidRPr="006C78AB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C78A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:45 h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3C5EE2E9" w14:textId="62E75B01" w:rsidR="005910CE" w:rsidRPr="006C78AB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E286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S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33CE14" w14:textId="3CADB57F" w:rsidR="005910CE" w:rsidRPr="006C78AB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</w:t>
            </w:r>
            <w:r w:rsidRPr="007E286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75890B" w14:textId="6F18999B" w:rsidR="005910CE" w:rsidRPr="006C78AB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E286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18981E" w14:textId="1DC9D2A9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E286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duardo Rocha</w:t>
            </w:r>
          </w:p>
        </w:tc>
        <w:tc>
          <w:tcPr>
            <w:tcW w:w="2557" w:type="dxa"/>
            <w:tcBorders>
              <w:top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1C90C14B" w14:textId="45A815C9" w:rsidR="005910CE" w:rsidRPr="00E11622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2D7D9D89" w14:textId="77777777" w:rsidTr="004E7432">
        <w:trPr>
          <w:trHeight w:val="450"/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13EC4ED" w14:textId="531D9F04" w:rsidR="005910CE" w:rsidRPr="00C656B9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656B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</w:t>
            </w:r>
            <w:r w:rsidRPr="00C656B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  <w:p w14:paraId="579BC7B2" w14:textId="70159A7A" w:rsidR="005910CE" w:rsidRPr="00C656B9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656B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TERÇA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  <w:shd w:val="clear" w:color="auto" w:fill="auto"/>
          </w:tcPr>
          <w:p w14:paraId="0E48DFF8" w14:textId="3D6AFBF9" w:rsidR="005910CE" w:rsidRPr="00C656B9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656B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 11:45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C4DA94" w14:textId="155DA414" w:rsidR="005910CE" w:rsidRPr="00C656B9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42C3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021D0F" w14:textId="72DA6A41" w:rsidR="005910CE" w:rsidRPr="00C656B9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</w:t>
            </w:r>
            <w:r w:rsidRPr="009B204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219241" w14:textId="3732C716" w:rsidR="005910CE" w:rsidRPr="00C656B9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204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Prática OTO 1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D22BA8" w14:textId="37DCA4B8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Tanaka 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E18A25" w14:textId="4203722E" w:rsidR="005910CE" w:rsidRPr="00E11622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385E1FD2" w14:textId="77777777" w:rsidTr="004E7432">
        <w:trPr>
          <w:trHeight w:val="450"/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9F8C795" w14:textId="77777777" w:rsidR="005910C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</w:t>
            </w:r>
            <w:r w:rsidRPr="0029691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  <w:r w:rsidRPr="0029691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46961934" w14:textId="780D62A3" w:rsidR="005910CE" w:rsidRPr="00D07FD7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magenta"/>
                <w:lang w:eastAsia="pt-BR"/>
              </w:rPr>
            </w:pPr>
            <w:r w:rsidRPr="00E6650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  <w:shd w:val="clear" w:color="auto" w:fill="auto"/>
          </w:tcPr>
          <w:p w14:paraId="0751B696" w14:textId="45C85C2D" w:rsidR="005910CE" w:rsidRPr="00D07FD7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magenta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</w:t>
            </w: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:30 h a 11:45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D65209" w14:textId="32C52535" w:rsidR="005910CE" w:rsidRPr="00D07FD7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magenta"/>
                <w:lang w:eastAsia="pt-BR"/>
              </w:rPr>
            </w:pPr>
            <w:r w:rsidRPr="00A751B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B CCP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16104B" w14:textId="11D13855" w:rsidR="005910CE" w:rsidRPr="00D07FD7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magenta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1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227BCBBD" w14:textId="06A998A5" w:rsidR="005910CE" w:rsidRPr="00D07FD7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magenta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CCP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1A759506" w14:textId="5D77B4B9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Hilton</w:t>
            </w:r>
          </w:p>
        </w:tc>
        <w:tc>
          <w:tcPr>
            <w:tcW w:w="2557" w:type="dxa"/>
            <w:tcBorders>
              <w:right w:val="single" w:sz="4" w:space="0" w:color="00000A"/>
            </w:tcBorders>
            <w:shd w:val="clear" w:color="auto" w:fill="auto"/>
          </w:tcPr>
          <w:p w14:paraId="2BE2D6FB" w14:textId="6DB03D3D" w:rsidR="005910CE" w:rsidRPr="00E11622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5D324480" w14:textId="77777777" w:rsidTr="004E7432">
        <w:trPr>
          <w:trHeight w:val="450"/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2B4BC07" w14:textId="77777777" w:rsidR="005910C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</w:t>
            </w:r>
            <w:r w:rsidRPr="0029691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  <w:r w:rsidRPr="0029691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79D6ED05" w14:textId="7A9E4436" w:rsidR="005910CE" w:rsidRPr="00D07FD7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magenta"/>
                <w:lang w:eastAsia="pt-BR"/>
              </w:rPr>
            </w:pPr>
            <w:r w:rsidRPr="00E6650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  <w:shd w:val="clear" w:color="auto" w:fill="auto"/>
          </w:tcPr>
          <w:p w14:paraId="454FC144" w14:textId="24ABCC7F" w:rsidR="005910CE" w:rsidRPr="00D07FD7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magenta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</w:t>
            </w: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:30 h a 11:45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B62FA3" w14:textId="025957C7" w:rsidR="005910CE" w:rsidRPr="00D07FD7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magenta"/>
                <w:lang w:eastAsia="pt-BR"/>
              </w:rPr>
            </w:pPr>
            <w:r w:rsidRPr="00A751B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B CCP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4E4334" w14:textId="079F70A2" w:rsidR="005910CE" w:rsidRPr="00D07FD7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magenta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1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7474E433" w14:textId="701469D8" w:rsidR="005910CE" w:rsidRPr="00D07FD7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magenta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CCP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34A6DE96" w14:textId="1CA5EBE4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Hilton</w:t>
            </w:r>
          </w:p>
        </w:tc>
        <w:tc>
          <w:tcPr>
            <w:tcW w:w="2557" w:type="dxa"/>
            <w:tcBorders>
              <w:right w:val="single" w:sz="4" w:space="0" w:color="00000A"/>
            </w:tcBorders>
            <w:shd w:val="clear" w:color="auto" w:fill="auto"/>
          </w:tcPr>
          <w:p w14:paraId="00B5E581" w14:textId="5C40CF60" w:rsidR="005910CE" w:rsidRPr="00E11622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2204A508" w14:textId="661583F5" w:rsidR="00251DD5" w:rsidRDefault="00251DD5" w:rsidP="00F56892"/>
    <w:sectPr w:rsidR="00251DD5" w:rsidSect="004B228C">
      <w:headerReference w:type="default" r:id="rId8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51C7B" w14:textId="77777777" w:rsidR="00AB07F6" w:rsidRDefault="00AB07F6" w:rsidP="000B4CE6">
      <w:pPr>
        <w:spacing w:after="0" w:line="240" w:lineRule="auto"/>
      </w:pPr>
      <w:r>
        <w:separator/>
      </w:r>
    </w:p>
  </w:endnote>
  <w:endnote w:type="continuationSeparator" w:id="0">
    <w:p w14:paraId="45525A04" w14:textId="77777777" w:rsidR="00AB07F6" w:rsidRDefault="00AB07F6" w:rsidP="000B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0DEC7" w14:textId="77777777" w:rsidR="00AB07F6" w:rsidRDefault="00AB07F6" w:rsidP="000B4CE6">
      <w:pPr>
        <w:spacing w:after="0" w:line="240" w:lineRule="auto"/>
      </w:pPr>
      <w:r>
        <w:separator/>
      </w:r>
    </w:p>
  </w:footnote>
  <w:footnote w:type="continuationSeparator" w:id="0">
    <w:p w14:paraId="7ACB78E1" w14:textId="77777777" w:rsidR="00AB07F6" w:rsidRDefault="00AB07F6" w:rsidP="000B4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77077"/>
      <w:docPartObj>
        <w:docPartGallery w:val="Page Numbers (Top of Page)"/>
        <w:docPartUnique/>
      </w:docPartObj>
    </w:sdtPr>
    <w:sdtEndPr/>
    <w:sdtContent>
      <w:p w14:paraId="4172BD87" w14:textId="77777777" w:rsidR="004E7432" w:rsidRDefault="004E7432" w:rsidP="004E7432">
        <w:pPr>
          <w:pStyle w:val="Cabealho"/>
          <w:jc w:val="center"/>
          <w:rPr>
            <w:rFonts w:ascii="Verdana" w:hAnsi="Verdana"/>
            <w:color w:val="000000"/>
            <w:sz w:val="18"/>
            <w:szCs w:val="16"/>
          </w:rPr>
        </w:pPr>
        <w:r w:rsidRPr="00AA63C6">
          <w:rPr>
            <w:rFonts w:ascii="Verdana" w:hAnsi="Verdana"/>
            <w:color w:val="000000"/>
            <w:sz w:val="18"/>
            <w:szCs w:val="16"/>
          </w:rPr>
          <w:t>RCG0459 - Oftalmologia, Otorrinolaringologia e Cirurgia de Cabeça e Pescoço Aplicada à Clínica Geral</w:t>
        </w:r>
      </w:p>
      <w:p w14:paraId="69DDBB2C" w14:textId="1ECE107F" w:rsidR="004E7432" w:rsidRPr="002842CD" w:rsidRDefault="004E7432" w:rsidP="004E7432">
        <w:pPr>
          <w:pStyle w:val="Cabealho"/>
          <w:jc w:val="center"/>
          <w:rPr>
            <w:sz w:val="24"/>
          </w:rPr>
        </w:pPr>
        <w:r>
          <w:rPr>
            <w:sz w:val="24"/>
          </w:rPr>
          <w:t>L</w:t>
        </w:r>
        <w:r w:rsidRPr="002842CD">
          <w:rPr>
            <w:sz w:val="24"/>
          </w:rPr>
          <w:t xml:space="preserve">ISTA DE PRESENÇA DA PRÁTICA – TURMA </w:t>
        </w:r>
        <w:r>
          <w:rPr>
            <w:sz w:val="24"/>
          </w:rPr>
          <w:t>B</w:t>
        </w:r>
        <w:r>
          <w:rPr>
            <w:sz w:val="24"/>
          </w:rPr>
          <w:t xml:space="preserve"> 1</w:t>
        </w:r>
      </w:p>
      <w:p w14:paraId="3FFA6FCB" w14:textId="0180DD8F" w:rsidR="00F56892" w:rsidRDefault="00AB07F6">
        <w:pPr>
          <w:pStyle w:val="Cabealho"/>
          <w:jc w:val="right"/>
        </w:pPr>
      </w:p>
    </w:sdtContent>
  </w:sdt>
  <w:p w14:paraId="33A8A82C" w14:textId="30FD4275" w:rsidR="00F56892" w:rsidRPr="001515BF" w:rsidRDefault="00F56892" w:rsidP="001515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F7AAD"/>
    <w:multiLevelType w:val="multilevel"/>
    <w:tmpl w:val="0BA8A3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D3E6546"/>
    <w:multiLevelType w:val="multilevel"/>
    <w:tmpl w:val="E410F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8C"/>
    <w:rsid w:val="00001382"/>
    <w:rsid w:val="0000371B"/>
    <w:rsid w:val="00007885"/>
    <w:rsid w:val="00024AEA"/>
    <w:rsid w:val="00024BCA"/>
    <w:rsid w:val="000269B9"/>
    <w:rsid w:val="000272E1"/>
    <w:rsid w:val="0003504E"/>
    <w:rsid w:val="000361FF"/>
    <w:rsid w:val="00036274"/>
    <w:rsid w:val="0004123B"/>
    <w:rsid w:val="00054FEB"/>
    <w:rsid w:val="00057472"/>
    <w:rsid w:val="00061572"/>
    <w:rsid w:val="00062212"/>
    <w:rsid w:val="0006280B"/>
    <w:rsid w:val="00064229"/>
    <w:rsid w:val="00067320"/>
    <w:rsid w:val="000724BA"/>
    <w:rsid w:val="00076299"/>
    <w:rsid w:val="00076C82"/>
    <w:rsid w:val="000911A7"/>
    <w:rsid w:val="00092C81"/>
    <w:rsid w:val="00095AF4"/>
    <w:rsid w:val="000A34B9"/>
    <w:rsid w:val="000B4CE6"/>
    <w:rsid w:val="000B5A2D"/>
    <w:rsid w:val="000B5E0B"/>
    <w:rsid w:val="000B6821"/>
    <w:rsid w:val="000C4D51"/>
    <w:rsid w:val="000D0B70"/>
    <w:rsid w:val="000D6F30"/>
    <w:rsid w:val="000E0A5C"/>
    <w:rsid w:val="000E16E7"/>
    <w:rsid w:val="000F5804"/>
    <w:rsid w:val="000F7BA8"/>
    <w:rsid w:val="00106A69"/>
    <w:rsid w:val="00107ABD"/>
    <w:rsid w:val="00107C5D"/>
    <w:rsid w:val="00112D1E"/>
    <w:rsid w:val="001176F7"/>
    <w:rsid w:val="0012101E"/>
    <w:rsid w:val="00124407"/>
    <w:rsid w:val="0012571E"/>
    <w:rsid w:val="00131082"/>
    <w:rsid w:val="00131191"/>
    <w:rsid w:val="00134AC2"/>
    <w:rsid w:val="001358C4"/>
    <w:rsid w:val="001515BF"/>
    <w:rsid w:val="001536FB"/>
    <w:rsid w:val="001603E8"/>
    <w:rsid w:val="00163784"/>
    <w:rsid w:val="00163865"/>
    <w:rsid w:val="00163BC8"/>
    <w:rsid w:val="00170FFC"/>
    <w:rsid w:val="00172CD1"/>
    <w:rsid w:val="001806DF"/>
    <w:rsid w:val="00183C58"/>
    <w:rsid w:val="00185426"/>
    <w:rsid w:val="00191650"/>
    <w:rsid w:val="001A035A"/>
    <w:rsid w:val="001A20B6"/>
    <w:rsid w:val="001A4DB6"/>
    <w:rsid w:val="001B314B"/>
    <w:rsid w:val="001B7B9B"/>
    <w:rsid w:val="001C586A"/>
    <w:rsid w:val="001D2BEE"/>
    <w:rsid w:val="00203C42"/>
    <w:rsid w:val="00205D05"/>
    <w:rsid w:val="00214291"/>
    <w:rsid w:val="0022783F"/>
    <w:rsid w:val="002320F0"/>
    <w:rsid w:val="00236754"/>
    <w:rsid w:val="002447B4"/>
    <w:rsid w:val="00251DD5"/>
    <w:rsid w:val="00251E4B"/>
    <w:rsid w:val="002523E7"/>
    <w:rsid w:val="00261317"/>
    <w:rsid w:val="00264143"/>
    <w:rsid w:val="00267916"/>
    <w:rsid w:val="00270ACC"/>
    <w:rsid w:val="0027132A"/>
    <w:rsid w:val="00272B45"/>
    <w:rsid w:val="00291A0A"/>
    <w:rsid w:val="00291B9C"/>
    <w:rsid w:val="00293A12"/>
    <w:rsid w:val="00296916"/>
    <w:rsid w:val="002A3792"/>
    <w:rsid w:val="002A5170"/>
    <w:rsid w:val="002B2F06"/>
    <w:rsid w:val="002C1DAA"/>
    <w:rsid w:val="002C3DFD"/>
    <w:rsid w:val="002C4A7E"/>
    <w:rsid w:val="002D1B9E"/>
    <w:rsid w:val="002D6FEF"/>
    <w:rsid w:val="002E1A53"/>
    <w:rsid w:val="002E1D45"/>
    <w:rsid w:val="002E2747"/>
    <w:rsid w:val="002F27D2"/>
    <w:rsid w:val="002F4B66"/>
    <w:rsid w:val="002F6F05"/>
    <w:rsid w:val="00300481"/>
    <w:rsid w:val="003048BD"/>
    <w:rsid w:val="00322253"/>
    <w:rsid w:val="0033583B"/>
    <w:rsid w:val="00336499"/>
    <w:rsid w:val="00343C07"/>
    <w:rsid w:val="00350757"/>
    <w:rsid w:val="003521F2"/>
    <w:rsid w:val="00370892"/>
    <w:rsid w:val="003725F4"/>
    <w:rsid w:val="00376040"/>
    <w:rsid w:val="00386A03"/>
    <w:rsid w:val="00394944"/>
    <w:rsid w:val="00395F6F"/>
    <w:rsid w:val="00396185"/>
    <w:rsid w:val="00397106"/>
    <w:rsid w:val="00397A56"/>
    <w:rsid w:val="003B043F"/>
    <w:rsid w:val="003B3CD3"/>
    <w:rsid w:val="003C048C"/>
    <w:rsid w:val="003E6874"/>
    <w:rsid w:val="003F7853"/>
    <w:rsid w:val="00417D97"/>
    <w:rsid w:val="00420E68"/>
    <w:rsid w:val="00422CA2"/>
    <w:rsid w:val="00436A1C"/>
    <w:rsid w:val="004425B9"/>
    <w:rsid w:val="004455B4"/>
    <w:rsid w:val="00452886"/>
    <w:rsid w:val="00461882"/>
    <w:rsid w:val="00462457"/>
    <w:rsid w:val="004774BC"/>
    <w:rsid w:val="00481D3D"/>
    <w:rsid w:val="004820A7"/>
    <w:rsid w:val="00484C41"/>
    <w:rsid w:val="004859F5"/>
    <w:rsid w:val="0048617C"/>
    <w:rsid w:val="0048656A"/>
    <w:rsid w:val="0048756C"/>
    <w:rsid w:val="004942C1"/>
    <w:rsid w:val="004970CA"/>
    <w:rsid w:val="004972B5"/>
    <w:rsid w:val="004A086E"/>
    <w:rsid w:val="004A5061"/>
    <w:rsid w:val="004B228C"/>
    <w:rsid w:val="004B5469"/>
    <w:rsid w:val="004D0034"/>
    <w:rsid w:val="004D1513"/>
    <w:rsid w:val="004D5867"/>
    <w:rsid w:val="004E2B53"/>
    <w:rsid w:val="004E7432"/>
    <w:rsid w:val="004F117C"/>
    <w:rsid w:val="00504C0F"/>
    <w:rsid w:val="00515087"/>
    <w:rsid w:val="00516CCC"/>
    <w:rsid w:val="005340A6"/>
    <w:rsid w:val="00534913"/>
    <w:rsid w:val="005413FF"/>
    <w:rsid w:val="00541D7B"/>
    <w:rsid w:val="00542C3F"/>
    <w:rsid w:val="0055004B"/>
    <w:rsid w:val="00553251"/>
    <w:rsid w:val="00557A74"/>
    <w:rsid w:val="00561ACC"/>
    <w:rsid w:val="00562189"/>
    <w:rsid w:val="0056307D"/>
    <w:rsid w:val="00563FAF"/>
    <w:rsid w:val="00570239"/>
    <w:rsid w:val="005730C8"/>
    <w:rsid w:val="005877FB"/>
    <w:rsid w:val="005910CE"/>
    <w:rsid w:val="005A3816"/>
    <w:rsid w:val="005A6FCF"/>
    <w:rsid w:val="005B0A1C"/>
    <w:rsid w:val="005C0099"/>
    <w:rsid w:val="005C0426"/>
    <w:rsid w:val="005C04C2"/>
    <w:rsid w:val="005C2C17"/>
    <w:rsid w:val="005D6986"/>
    <w:rsid w:val="005E2597"/>
    <w:rsid w:val="005F0A79"/>
    <w:rsid w:val="005F447A"/>
    <w:rsid w:val="005F47A6"/>
    <w:rsid w:val="005F76C3"/>
    <w:rsid w:val="006343D4"/>
    <w:rsid w:val="006368B4"/>
    <w:rsid w:val="0063794A"/>
    <w:rsid w:val="00637BD2"/>
    <w:rsid w:val="00642B7C"/>
    <w:rsid w:val="00643BBD"/>
    <w:rsid w:val="006501BE"/>
    <w:rsid w:val="006529A2"/>
    <w:rsid w:val="00656F4D"/>
    <w:rsid w:val="00671AD9"/>
    <w:rsid w:val="006732EF"/>
    <w:rsid w:val="0067446F"/>
    <w:rsid w:val="00677BFA"/>
    <w:rsid w:val="00686207"/>
    <w:rsid w:val="006948BD"/>
    <w:rsid w:val="006B1C77"/>
    <w:rsid w:val="006B2CDF"/>
    <w:rsid w:val="006B63FE"/>
    <w:rsid w:val="006C1CD0"/>
    <w:rsid w:val="006C78AB"/>
    <w:rsid w:val="006D11C9"/>
    <w:rsid w:val="006E3A06"/>
    <w:rsid w:val="006F2F12"/>
    <w:rsid w:val="006F3C60"/>
    <w:rsid w:val="00702184"/>
    <w:rsid w:val="00702F0D"/>
    <w:rsid w:val="0070669B"/>
    <w:rsid w:val="00710C78"/>
    <w:rsid w:val="007144D3"/>
    <w:rsid w:val="007163B6"/>
    <w:rsid w:val="00717150"/>
    <w:rsid w:val="007201C6"/>
    <w:rsid w:val="00722175"/>
    <w:rsid w:val="007238CE"/>
    <w:rsid w:val="00724644"/>
    <w:rsid w:val="00730CFF"/>
    <w:rsid w:val="007314BC"/>
    <w:rsid w:val="007342D0"/>
    <w:rsid w:val="00735E27"/>
    <w:rsid w:val="0074348F"/>
    <w:rsid w:val="00754F19"/>
    <w:rsid w:val="0076549E"/>
    <w:rsid w:val="0077466A"/>
    <w:rsid w:val="00777075"/>
    <w:rsid w:val="00783F88"/>
    <w:rsid w:val="007916C4"/>
    <w:rsid w:val="0079173C"/>
    <w:rsid w:val="00794C33"/>
    <w:rsid w:val="007A4401"/>
    <w:rsid w:val="007A452A"/>
    <w:rsid w:val="007B237C"/>
    <w:rsid w:val="007C761F"/>
    <w:rsid w:val="007D2333"/>
    <w:rsid w:val="007D27B7"/>
    <w:rsid w:val="007D4D86"/>
    <w:rsid w:val="007E286B"/>
    <w:rsid w:val="007E4222"/>
    <w:rsid w:val="007F17D1"/>
    <w:rsid w:val="007F1A2D"/>
    <w:rsid w:val="007F20F4"/>
    <w:rsid w:val="007F2661"/>
    <w:rsid w:val="007F4194"/>
    <w:rsid w:val="007F5468"/>
    <w:rsid w:val="007F63BD"/>
    <w:rsid w:val="00804EF3"/>
    <w:rsid w:val="008077F4"/>
    <w:rsid w:val="0082008B"/>
    <w:rsid w:val="00822F68"/>
    <w:rsid w:val="0082339D"/>
    <w:rsid w:val="00823AEF"/>
    <w:rsid w:val="008264FB"/>
    <w:rsid w:val="008308E0"/>
    <w:rsid w:val="00837385"/>
    <w:rsid w:val="00837768"/>
    <w:rsid w:val="00837DD3"/>
    <w:rsid w:val="0084226E"/>
    <w:rsid w:val="00845975"/>
    <w:rsid w:val="00857BD0"/>
    <w:rsid w:val="00866CAE"/>
    <w:rsid w:val="008712DA"/>
    <w:rsid w:val="00871CEB"/>
    <w:rsid w:val="008817CC"/>
    <w:rsid w:val="00882041"/>
    <w:rsid w:val="00882D2E"/>
    <w:rsid w:val="0088600D"/>
    <w:rsid w:val="00890C4D"/>
    <w:rsid w:val="00895276"/>
    <w:rsid w:val="008B28F4"/>
    <w:rsid w:val="008C26AD"/>
    <w:rsid w:val="008C3C03"/>
    <w:rsid w:val="008E56AF"/>
    <w:rsid w:val="008F72EC"/>
    <w:rsid w:val="008F75D5"/>
    <w:rsid w:val="008F7729"/>
    <w:rsid w:val="00900E0D"/>
    <w:rsid w:val="00902B94"/>
    <w:rsid w:val="0090569E"/>
    <w:rsid w:val="00907A8E"/>
    <w:rsid w:val="00911C64"/>
    <w:rsid w:val="00914676"/>
    <w:rsid w:val="0091766A"/>
    <w:rsid w:val="0092453F"/>
    <w:rsid w:val="00943852"/>
    <w:rsid w:val="00944047"/>
    <w:rsid w:val="0095120C"/>
    <w:rsid w:val="009662F9"/>
    <w:rsid w:val="0096712A"/>
    <w:rsid w:val="00976831"/>
    <w:rsid w:val="009967E9"/>
    <w:rsid w:val="009972C4"/>
    <w:rsid w:val="009A2771"/>
    <w:rsid w:val="009A4479"/>
    <w:rsid w:val="009A4CEA"/>
    <w:rsid w:val="009A7DA4"/>
    <w:rsid w:val="009B2043"/>
    <w:rsid w:val="009D0952"/>
    <w:rsid w:val="009D39C8"/>
    <w:rsid w:val="009D65E9"/>
    <w:rsid w:val="009E16F6"/>
    <w:rsid w:val="009E58C1"/>
    <w:rsid w:val="009F4FB0"/>
    <w:rsid w:val="009F5895"/>
    <w:rsid w:val="00A02F2E"/>
    <w:rsid w:val="00A328A9"/>
    <w:rsid w:val="00A43434"/>
    <w:rsid w:val="00A4521F"/>
    <w:rsid w:val="00A61A5E"/>
    <w:rsid w:val="00A61D9A"/>
    <w:rsid w:val="00A62B52"/>
    <w:rsid w:val="00A676CF"/>
    <w:rsid w:val="00A73051"/>
    <w:rsid w:val="00A74D0D"/>
    <w:rsid w:val="00A751B0"/>
    <w:rsid w:val="00A82017"/>
    <w:rsid w:val="00A82CED"/>
    <w:rsid w:val="00A90D26"/>
    <w:rsid w:val="00A90FE2"/>
    <w:rsid w:val="00AA1785"/>
    <w:rsid w:val="00AA625E"/>
    <w:rsid w:val="00AA63C6"/>
    <w:rsid w:val="00AB07F6"/>
    <w:rsid w:val="00AC5D85"/>
    <w:rsid w:val="00AC74AF"/>
    <w:rsid w:val="00AE7462"/>
    <w:rsid w:val="00B02F01"/>
    <w:rsid w:val="00B03B86"/>
    <w:rsid w:val="00B25D42"/>
    <w:rsid w:val="00B2616B"/>
    <w:rsid w:val="00B3494D"/>
    <w:rsid w:val="00B372AB"/>
    <w:rsid w:val="00B37AA1"/>
    <w:rsid w:val="00B41E74"/>
    <w:rsid w:val="00B51B3A"/>
    <w:rsid w:val="00B55820"/>
    <w:rsid w:val="00B63E7A"/>
    <w:rsid w:val="00B67045"/>
    <w:rsid w:val="00B71365"/>
    <w:rsid w:val="00B72F06"/>
    <w:rsid w:val="00B733BD"/>
    <w:rsid w:val="00B736FA"/>
    <w:rsid w:val="00B768E3"/>
    <w:rsid w:val="00B82462"/>
    <w:rsid w:val="00B840FE"/>
    <w:rsid w:val="00B90D3F"/>
    <w:rsid w:val="00B917A4"/>
    <w:rsid w:val="00B96614"/>
    <w:rsid w:val="00B97EBB"/>
    <w:rsid w:val="00BB4330"/>
    <w:rsid w:val="00BB7E85"/>
    <w:rsid w:val="00BD1854"/>
    <w:rsid w:val="00BD2AAA"/>
    <w:rsid w:val="00BD46D3"/>
    <w:rsid w:val="00BD5242"/>
    <w:rsid w:val="00BD55C0"/>
    <w:rsid w:val="00BD6DDB"/>
    <w:rsid w:val="00BE0B0B"/>
    <w:rsid w:val="00BE3F18"/>
    <w:rsid w:val="00BE4379"/>
    <w:rsid w:val="00BE46F1"/>
    <w:rsid w:val="00BF5326"/>
    <w:rsid w:val="00C01280"/>
    <w:rsid w:val="00C10287"/>
    <w:rsid w:val="00C15428"/>
    <w:rsid w:val="00C1673A"/>
    <w:rsid w:val="00C217ED"/>
    <w:rsid w:val="00C22A05"/>
    <w:rsid w:val="00C2326E"/>
    <w:rsid w:val="00C23305"/>
    <w:rsid w:val="00C23CC3"/>
    <w:rsid w:val="00C27389"/>
    <w:rsid w:val="00C275BE"/>
    <w:rsid w:val="00C42582"/>
    <w:rsid w:val="00C52AF9"/>
    <w:rsid w:val="00C53363"/>
    <w:rsid w:val="00C60CB2"/>
    <w:rsid w:val="00C656B9"/>
    <w:rsid w:val="00C70CEE"/>
    <w:rsid w:val="00C71982"/>
    <w:rsid w:val="00C74ABA"/>
    <w:rsid w:val="00C75CCF"/>
    <w:rsid w:val="00C80D2E"/>
    <w:rsid w:val="00C93047"/>
    <w:rsid w:val="00C9710D"/>
    <w:rsid w:val="00CA097D"/>
    <w:rsid w:val="00CA1962"/>
    <w:rsid w:val="00CA675E"/>
    <w:rsid w:val="00CB102C"/>
    <w:rsid w:val="00CB2CA9"/>
    <w:rsid w:val="00CB7D29"/>
    <w:rsid w:val="00CC4E57"/>
    <w:rsid w:val="00CC659D"/>
    <w:rsid w:val="00CD4EB2"/>
    <w:rsid w:val="00CD6E58"/>
    <w:rsid w:val="00CE1168"/>
    <w:rsid w:val="00CE593A"/>
    <w:rsid w:val="00CF0064"/>
    <w:rsid w:val="00CF090D"/>
    <w:rsid w:val="00CF35A3"/>
    <w:rsid w:val="00D07FD7"/>
    <w:rsid w:val="00D11810"/>
    <w:rsid w:val="00D17A6F"/>
    <w:rsid w:val="00D20EE1"/>
    <w:rsid w:val="00D27D5B"/>
    <w:rsid w:val="00D30A12"/>
    <w:rsid w:val="00D35C3A"/>
    <w:rsid w:val="00D36676"/>
    <w:rsid w:val="00D37268"/>
    <w:rsid w:val="00D43F9E"/>
    <w:rsid w:val="00D4614F"/>
    <w:rsid w:val="00D47EE4"/>
    <w:rsid w:val="00D60B93"/>
    <w:rsid w:val="00D62B5F"/>
    <w:rsid w:val="00D65BAA"/>
    <w:rsid w:val="00D71786"/>
    <w:rsid w:val="00D730CC"/>
    <w:rsid w:val="00D82F9E"/>
    <w:rsid w:val="00D83944"/>
    <w:rsid w:val="00D86194"/>
    <w:rsid w:val="00D870C8"/>
    <w:rsid w:val="00D90443"/>
    <w:rsid w:val="00DA1043"/>
    <w:rsid w:val="00DA3EEC"/>
    <w:rsid w:val="00DA47EF"/>
    <w:rsid w:val="00DA68B2"/>
    <w:rsid w:val="00DC2A69"/>
    <w:rsid w:val="00DC49D8"/>
    <w:rsid w:val="00DD012B"/>
    <w:rsid w:val="00DE344D"/>
    <w:rsid w:val="00DF4418"/>
    <w:rsid w:val="00DF61A7"/>
    <w:rsid w:val="00DF74CD"/>
    <w:rsid w:val="00E000DE"/>
    <w:rsid w:val="00E04DED"/>
    <w:rsid w:val="00E06989"/>
    <w:rsid w:val="00E11622"/>
    <w:rsid w:val="00E11E07"/>
    <w:rsid w:val="00E1288A"/>
    <w:rsid w:val="00E200A3"/>
    <w:rsid w:val="00E4449B"/>
    <w:rsid w:val="00E463EC"/>
    <w:rsid w:val="00E62F82"/>
    <w:rsid w:val="00E6336C"/>
    <w:rsid w:val="00E64B66"/>
    <w:rsid w:val="00E66500"/>
    <w:rsid w:val="00E86E92"/>
    <w:rsid w:val="00E91BBC"/>
    <w:rsid w:val="00E92F7F"/>
    <w:rsid w:val="00E9443B"/>
    <w:rsid w:val="00EA24AA"/>
    <w:rsid w:val="00EA6D76"/>
    <w:rsid w:val="00EB1AF1"/>
    <w:rsid w:val="00EB6516"/>
    <w:rsid w:val="00EC3747"/>
    <w:rsid w:val="00EC3ED2"/>
    <w:rsid w:val="00ED5186"/>
    <w:rsid w:val="00ED6393"/>
    <w:rsid w:val="00EE3CE6"/>
    <w:rsid w:val="00EF0712"/>
    <w:rsid w:val="00EF1401"/>
    <w:rsid w:val="00EF16DA"/>
    <w:rsid w:val="00EF4179"/>
    <w:rsid w:val="00EF6ED6"/>
    <w:rsid w:val="00F012D7"/>
    <w:rsid w:val="00F03E00"/>
    <w:rsid w:val="00F06320"/>
    <w:rsid w:val="00F07734"/>
    <w:rsid w:val="00F148D2"/>
    <w:rsid w:val="00F32668"/>
    <w:rsid w:val="00F32A5C"/>
    <w:rsid w:val="00F35018"/>
    <w:rsid w:val="00F36CB4"/>
    <w:rsid w:val="00F41BF3"/>
    <w:rsid w:val="00F44678"/>
    <w:rsid w:val="00F4597F"/>
    <w:rsid w:val="00F518B1"/>
    <w:rsid w:val="00F548B7"/>
    <w:rsid w:val="00F54BFD"/>
    <w:rsid w:val="00F550A0"/>
    <w:rsid w:val="00F56892"/>
    <w:rsid w:val="00F6303A"/>
    <w:rsid w:val="00F7038F"/>
    <w:rsid w:val="00F83CA4"/>
    <w:rsid w:val="00F86416"/>
    <w:rsid w:val="00F86E40"/>
    <w:rsid w:val="00FA1DFF"/>
    <w:rsid w:val="00FB1789"/>
    <w:rsid w:val="00FB2101"/>
    <w:rsid w:val="00FC4E79"/>
    <w:rsid w:val="00FD2E94"/>
    <w:rsid w:val="00FE4956"/>
    <w:rsid w:val="00FE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2BCA31"/>
  <w15:docId w15:val="{543E44CF-B411-430D-8767-8824FF340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AF4"/>
    <w:pPr>
      <w:suppressAutoHyphens/>
    </w:pPr>
  </w:style>
  <w:style w:type="paragraph" w:styleId="Ttulo1">
    <w:name w:val="heading 1"/>
    <w:basedOn w:val="Ttulo"/>
    <w:link w:val="Ttulo1Char"/>
    <w:rsid w:val="004B228C"/>
    <w:pPr>
      <w:outlineLvl w:val="0"/>
    </w:pPr>
  </w:style>
  <w:style w:type="paragraph" w:styleId="Ttulo2">
    <w:name w:val="heading 2"/>
    <w:basedOn w:val="Ttulo"/>
    <w:link w:val="Ttulo2Char"/>
    <w:rsid w:val="004B228C"/>
    <w:pPr>
      <w:outlineLvl w:val="1"/>
    </w:pPr>
  </w:style>
  <w:style w:type="paragraph" w:styleId="Ttulo3">
    <w:name w:val="heading 3"/>
    <w:basedOn w:val="Ttulo"/>
    <w:link w:val="Ttulo3Char"/>
    <w:rsid w:val="004B228C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link w:val="TtuloChar"/>
    <w:qFormat/>
    <w:rsid w:val="004B228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4B228C"/>
    <w:pPr>
      <w:spacing w:after="140" w:line="288" w:lineRule="auto"/>
    </w:pPr>
  </w:style>
  <w:style w:type="character" w:customStyle="1" w:styleId="TtuloChar">
    <w:name w:val="Título Char"/>
    <w:basedOn w:val="Fontepargpadro"/>
    <w:link w:val="Ttulo"/>
    <w:rsid w:val="004B228C"/>
    <w:rPr>
      <w:rFonts w:ascii="Liberation Sans" w:eastAsia="Microsoft YaHei" w:hAnsi="Liberation Sans" w:cs="Mangal"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4B228C"/>
    <w:rPr>
      <w:rFonts w:ascii="Liberation Sans" w:eastAsia="Microsoft YaHei" w:hAnsi="Liberation Sans" w:cs="Mangal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4B228C"/>
    <w:rPr>
      <w:rFonts w:ascii="Liberation Sans" w:eastAsia="Microsoft YaHei" w:hAnsi="Liberation Sans" w:cs="Mangal"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4B228C"/>
    <w:rPr>
      <w:rFonts w:ascii="Liberation Sans" w:eastAsia="Microsoft YaHei" w:hAnsi="Liberation Sans" w:cs="Mangal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B228C"/>
  </w:style>
  <w:style w:type="paragraph" w:styleId="Cabealho">
    <w:name w:val="header"/>
    <w:basedOn w:val="Normal"/>
    <w:link w:val="CabealhoChar"/>
    <w:uiPriority w:val="99"/>
    <w:unhideWhenUsed/>
    <w:rsid w:val="004B22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4B228C"/>
  </w:style>
  <w:style w:type="paragraph" w:styleId="Rodap">
    <w:name w:val="footer"/>
    <w:basedOn w:val="Normal"/>
    <w:link w:val="RodapChar"/>
    <w:uiPriority w:val="99"/>
    <w:unhideWhenUsed/>
    <w:rsid w:val="004B22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ListLabel1">
    <w:name w:val="ListLabel 1"/>
    <w:qFormat/>
    <w:rsid w:val="004B228C"/>
    <w:rPr>
      <w:rFonts w:cs="Courier New"/>
    </w:rPr>
  </w:style>
  <w:style w:type="paragraph" w:styleId="Lista">
    <w:name w:val="List"/>
    <w:basedOn w:val="Corpodotexto"/>
    <w:rsid w:val="004B228C"/>
    <w:rPr>
      <w:rFonts w:cs="Mangal"/>
    </w:rPr>
  </w:style>
  <w:style w:type="paragraph" w:styleId="Legenda">
    <w:name w:val="caption"/>
    <w:basedOn w:val="Normal"/>
    <w:rsid w:val="004B22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B228C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4B228C"/>
    <w:pPr>
      <w:ind w:left="720"/>
      <w:contextualSpacing/>
    </w:pPr>
  </w:style>
  <w:style w:type="character" w:customStyle="1" w:styleId="CabealhoChar1">
    <w:name w:val="Cabeçalho Char1"/>
    <w:basedOn w:val="Fontepargpadro"/>
    <w:uiPriority w:val="99"/>
    <w:semiHidden/>
    <w:rsid w:val="004B228C"/>
  </w:style>
  <w:style w:type="character" w:customStyle="1" w:styleId="RodapChar1">
    <w:name w:val="Rodapé Char1"/>
    <w:basedOn w:val="Fontepargpadro"/>
    <w:uiPriority w:val="99"/>
    <w:semiHidden/>
    <w:rsid w:val="004B228C"/>
  </w:style>
  <w:style w:type="paragraph" w:customStyle="1" w:styleId="Citaes">
    <w:name w:val="Citações"/>
    <w:basedOn w:val="Normal"/>
    <w:qFormat/>
    <w:rsid w:val="004B228C"/>
  </w:style>
  <w:style w:type="paragraph" w:customStyle="1" w:styleId="Ttulododocumento">
    <w:name w:val="Título do documento"/>
    <w:basedOn w:val="Ttulo"/>
    <w:rsid w:val="004B228C"/>
  </w:style>
  <w:style w:type="paragraph" w:styleId="Subttulo">
    <w:name w:val="Subtitle"/>
    <w:basedOn w:val="Ttulo"/>
    <w:link w:val="SubttuloChar"/>
    <w:rsid w:val="004B228C"/>
  </w:style>
  <w:style w:type="character" w:customStyle="1" w:styleId="SubttuloChar">
    <w:name w:val="Subtítulo Char"/>
    <w:basedOn w:val="Fontepargpadro"/>
    <w:link w:val="Subttulo"/>
    <w:rsid w:val="004B228C"/>
    <w:rPr>
      <w:rFonts w:ascii="Liberation Sans" w:eastAsia="Microsoft YaHei" w:hAnsi="Liberation Sans" w:cs="Mangal"/>
      <w:sz w:val="28"/>
      <w:szCs w:val="28"/>
    </w:rPr>
  </w:style>
  <w:style w:type="table" w:styleId="Tabelacomgrade">
    <w:name w:val="Table Grid"/>
    <w:basedOn w:val="Tabelanormal"/>
    <w:uiPriority w:val="39"/>
    <w:rsid w:val="000B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4C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B68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68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682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68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682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7683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1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0E06F-BC18-4267-9C02-D8354AC5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ita</cp:lastModifiedBy>
  <cp:revision>3</cp:revision>
  <cp:lastPrinted>2022-09-29T17:11:00Z</cp:lastPrinted>
  <dcterms:created xsi:type="dcterms:W3CDTF">2022-11-04T12:34:00Z</dcterms:created>
  <dcterms:modified xsi:type="dcterms:W3CDTF">2022-11-04T12:46:00Z</dcterms:modified>
</cp:coreProperties>
</file>